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时代的选择  从美术革命到革命美术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时代的选择  从美术革命到革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研究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87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术史-研究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